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E515" w14:textId="42E18618" w:rsidR="00E340B2" w:rsidRDefault="00E8087A" w:rsidP="00D577E3">
      <w:pPr>
        <w:ind w:left="2880"/>
        <w:rPr>
          <w:sz w:val="36"/>
          <w:szCs w:val="36"/>
        </w:rPr>
      </w:pPr>
      <w:r>
        <w:rPr>
          <w:sz w:val="36"/>
          <w:szCs w:val="36"/>
        </w:rPr>
        <w:t>202</w:t>
      </w:r>
      <w:r w:rsidR="008C6FBC">
        <w:rPr>
          <w:sz w:val="36"/>
          <w:szCs w:val="36"/>
        </w:rPr>
        <w:t>5-2026</w:t>
      </w:r>
      <w:r>
        <w:rPr>
          <w:sz w:val="36"/>
          <w:szCs w:val="36"/>
        </w:rPr>
        <w:t xml:space="preserve"> </w:t>
      </w:r>
      <w:r w:rsidR="008464F6" w:rsidRPr="00A31880">
        <w:rPr>
          <w:sz w:val="36"/>
          <w:szCs w:val="36"/>
        </w:rPr>
        <w:t>Scholarship</w:t>
      </w:r>
    </w:p>
    <w:p w14:paraId="726C988A" w14:textId="5EC41600" w:rsidR="00E340B2" w:rsidRPr="00E340B2" w:rsidRDefault="00E340B2" w:rsidP="00E340B2">
      <w:pPr>
        <w:jc w:val="center"/>
        <w:rPr>
          <w:sz w:val="28"/>
          <w:szCs w:val="28"/>
        </w:rPr>
      </w:pPr>
      <w:r>
        <w:rPr>
          <w:sz w:val="28"/>
          <w:szCs w:val="28"/>
        </w:rPr>
        <w:t>Offered by the</w:t>
      </w:r>
    </w:p>
    <w:p w14:paraId="35E554D3" w14:textId="69ACACAF" w:rsidR="00A31880" w:rsidRPr="00A31880" w:rsidRDefault="00E340B2" w:rsidP="00E340B2">
      <w:pPr>
        <w:jc w:val="center"/>
        <w:rPr>
          <w:sz w:val="36"/>
          <w:szCs w:val="36"/>
        </w:rPr>
      </w:pPr>
      <w:r>
        <w:rPr>
          <w:sz w:val="36"/>
          <w:szCs w:val="36"/>
        </w:rPr>
        <w:t>Central Texas Master Gardeners Association</w:t>
      </w:r>
      <w:r w:rsidR="008B5B19">
        <w:rPr>
          <w:sz w:val="36"/>
          <w:szCs w:val="36"/>
        </w:rPr>
        <w:t xml:space="preserve"> </w:t>
      </w:r>
    </w:p>
    <w:p w14:paraId="39F3EDBB" w14:textId="3974AE02" w:rsidR="00A31880" w:rsidRPr="00A31880" w:rsidRDefault="00A31880" w:rsidP="00A31880">
      <w:pPr>
        <w:jc w:val="center"/>
        <w:rPr>
          <w:sz w:val="24"/>
          <w:szCs w:val="24"/>
        </w:rPr>
      </w:pPr>
      <w:r w:rsidRPr="00A31880">
        <w:rPr>
          <w:sz w:val="24"/>
          <w:szCs w:val="24"/>
        </w:rPr>
        <w:t xml:space="preserve">Scholarship amount </w:t>
      </w:r>
      <w:r w:rsidR="009540EB" w:rsidRPr="00A31880">
        <w:rPr>
          <w:sz w:val="24"/>
          <w:szCs w:val="24"/>
        </w:rPr>
        <w:t>- $</w:t>
      </w:r>
      <w:r w:rsidRPr="00A31880">
        <w:rPr>
          <w:sz w:val="24"/>
          <w:szCs w:val="24"/>
        </w:rPr>
        <w:t xml:space="preserve">1000.      Number of scholarships   1  </w:t>
      </w:r>
    </w:p>
    <w:p w14:paraId="5DF3F8EC" w14:textId="13C6389B" w:rsidR="00A31880" w:rsidRPr="00E340B2" w:rsidRDefault="00A31880" w:rsidP="00A31880">
      <w:pPr>
        <w:jc w:val="center"/>
        <w:rPr>
          <w:sz w:val="36"/>
          <w:szCs w:val="36"/>
        </w:rPr>
      </w:pPr>
      <w:r w:rsidRPr="00A31880">
        <w:rPr>
          <w:sz w:val="24"/>
          <w:szCs w:val="24"/>
        </w:rPr>
        <w:t xml:space="preserve">Contact Person:  </w:t>
      </w:r>
      <w:r w:rsidR="003242DA">
        <w:rPr>
          <w:sz w:val="24"/>
          <w:szCs w:val="24"/>
        </w:rPr>
        <w:t>Karen Bishop</w:t>
      </w:r>
    </w:p>
    <w:p w14:paraId="0F53E21F" w14:textId="47BFAAE7" w:rsidR="00A31880" w:rsidRDefault="003242DA" w:rsidP="003242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295 E. U.S. Highway 190 </w:t>
      </w:r>
      <w:r>
        <w:rPr>
          <w:sz w:val="24"/>
          <w:szCs w:val="24"/>
        </w:rPr>
        <w:br/>
        <w:t>Rochelle</w:t>
      </w:r>
      <w:r w:rsidR="00A31880" w:rsidRPr="00A31880">
        <w:rPr>
          <w:sz w:val="24"/>
          <w:szCs w:val="24"/>
        </w:rPr>
        <w:t>, Texas 768</w:t>
      </w:r>
      <w:r>
        <w:rPr>
          <w:sz w:val="24"/>
          <w:szCs w:val="24"/>
        </w:rPr>
        <w:t>72</w:t>
      </w:r>
    </w:p>
    <w:p w14:paraId="020A005E" w14:textId="4F46AAFF" w:rsidR="003242DA" w:rsidRDefault="003242DA" w:rsidP="003242DA">
      <w:pPr>
        <w:jc w:val="center"/>
        <w:rPr>
          <w:sz w:val="24"/>
          <w:szCs w:val="24"/>
        </w:rPr>
      </w:pPr>
      <w:r>
        <w:rPr>
          <w:sz w:val="24"/>
          <w:szCs w:val="24"/>
        </w:rPr>
        <w:t>Emai</w:t>
      </w:r>
      <w:r w:rsidR="002B61DB">
        <w:rPr>
          <w:sz w:val="24"/>
          <w:szCs w:val="24"/>
        </w:rPr>
        <w:t xml:space="preserve">l </w:t>
      </w:r>
      <w:hyperlink r:id="rId6" w:history="1">
        <w:r w:rsidR="002B61DB" w:rsidRPr="0078609F">
          <w:rPr>
            <w:rStyle w:val="Hyperlink"/>
            <w:sz w:val="24"/>
            <w:szCs w:val="24"/>
          </w:rPr>
          <w:t>centexmga@gmail.com</w:t>
        </w:r>
      </w:hyperlink>
      <w:r w:rsidR="002B61DB">
        <w:rPr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 w:rsidR="002B61DB">
        <w:rPr>
          <w:sz w:val="24"/>
          <w:szCs w:val="24"/>
        </w:rPr>
        <w:t xml:space="preserve"> call</w:t>
      </w:r>
      <w:r>
        <w:rPr>
          <w:sz w:val="24"/>
          <w:szCs w:val="24"/>
        </w:rPr>
        <w:t xml:space="preserve"> 325-456-1250, 325-243-5261</w:t>
      </w:r>
    </w:p>
    <w:p w14:paraId="201667F3" w14:textId="77777777" w:rsidR="009C009A" w:rsidRDefault="009C009A" w:rsidP="009C009A">
      <w:pPr>
        <w:jc w:val="center"/>
        <w:rPr>
          <w:sz w:val="24"/>
          <w:szCs w:val="24"/>
        </w:rPr>
      </w:pPr>
    </w:p>
    <w:p w14:paraId="169EA0F5" w14:textId="77777777" w:rsidR="009C009A" w:rsidRPr="009C009A" w:rsidRDefault="009C009A" w:rsidP="009C009A">
      <w:pPr>
        <w:jc w:val="center"/>
        <w:rPr>
          <w:sz w:val="24"/>
          <w:szCs w:val="24"/>
        </w:rPr>
      </w:pPr>
    </w:p>
    <w:p w14:paraId="4E575773" w14:textId="77777777" w:rsidR="008B5B19" w:rsidRPr="00A31880" w:rsidRDefault="008B5B19" w:rsidP="008B5B19">
      <w:pPr>
        <w:rPr>
          <w:sz w:val="32"/>
          <w:szCs w:val="32"/>
        </w:rPr>
      </w:pPr>
      <w:r w:rsidRPr="00A31880">
        <w:rPr>
          <w:sz w:val="32"/>
          <w:szCs w:val="32"/>
        </w:rPr>
        <w:t>Eligibility Requirements.</w:t>
      </w:r>
    </w:p>
    <w:p w14:paraId="057086BB" w14:textId="5B503EEB" w:rsidR="00E340B2" w:rsidRDefault="008517D6" w:rsidP="008B5B1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20</w:t>
      </w:r>
      <w:r w:rsidR="00447636">
        <w:rPr>
          <w:sz w:val="32"/>
          <w:szCs w:val="32"/>
          <w:u w:val="single"/>
        </w:rPr>
        <w:t>2</w:t>
      </w:r>
      <w:r w:rsidR="008C6FBC">
        <w:rPr>
          <w:sz w:val="32"/>
          <w:szCs w:val="32"/>
          <w:u w:val="single"/>
        </w:rPr>
        <w:t>6</w:t>
      </w:r>
      <w:r w:rsidR="004B6F85">
        <w:rPr>
          <w:sz w:val="32"/>
          <w:szCs w:val="32"/>
          <w:u w:val="single"/>
        </w:rPr>
        <w:t xml:space="preserve"> </w:t>
      </w:r>
      <w:r w:rsidR="009C009A">
        <w:rPr>
          <w:sz w:val="32"/>
          <w:szCs w:val="32"/>
          <w:u w:val="single"/>
        </w:rPr>
        <w:t xml:space="preserve">Graduate of </w:t>
      </w:r>
      <w:r w:rsidR="004B6F85">
        <w:rPr>
          <w:sz w:val="32"/>
          <w:szCs w:val="32"/>
          <w:u w:val="single"/>
        </w:rPr>
        <w:t>a</w:t>
      </w:r>
      <w:r w:rsidR="00E340B2">
        <w:rPr>
          <w:sz w:val="32"/>
          <w:szCs w:val="32"/>
          <w:u w:val="single"/>
        </w:rPr>
        <w:t xml:space="preserve"> </w:t>
      </w:r>
      <w:r w:rsidR="009C009A">
        <w:rPr>
          <w:sz w:val="32"/>
          <w:szCs w:val="32"/>
          <w:u w:val="single"/>
        </w:rPr>
        <w:t>High School</w:t>
      </w:r>
      <w:r w:rsidR="00E340B2">
        <w:rPr>
          <w:sz w:val="32"/>
          <w:szCs w:val="32"/>
          <w:u w:val="single"/>
        </w:rPr>
        <w:t xml:space="preserve"> in a county represented by CTMGA </w:t>
      </w:r>
    </w:p>
    <w:p w14:paraId="07C2B677" w14:textId="24EE7D2D" w:rsidR="009C009A" w:rsidRDefault="00E340B2" w:rsidP="008B5B19">
      <w:pPr>
        <w:rPr>
          <w:sz w:val="32"/>
          <w:szCs w:val="32"/>
          <w:u w:val="single"/>
        </w:rPr>
      </w:pPr>
      <w:r>
        <w:rPr>
          <w:sz w:val="28"/>
          <w:szCs w:val="28"/>
        </w:rPr>
        <w:t>(Brown, Coleman, Mason, McCulloch, Menard, Mills)</w:t>
      </w:r>
      <w:r w:rsidR="008517D6">
        <w:rPr>
          <w:sz w:val="32"/>
          <w:szCs w:val="32"/>
          <w:u w:val="single"/>
        </w:rPr>
        <w:t xml:space="preserve"> </w:t>
      </w:r>
    </w:p>
    <w:p w14:paraId="53DEA4FB" w14:textId="102B48C9" w:rsidR="008517D6" w:rsidRDefault="00E340B2" w:rsidP="008B5B19">
      <w:pPr>
        <w:rPr>
          <w:sz w:val="32"/>
          <w:szCs w:val="32"/>
          <w:u w:val="single"/>
        </w:rPr>
      </w:pPr>
      <w:proofErr w:type="gramStart"/>
      <w:r>
        <w:rPr>
          <w:sz w:val="32"/>
          <w:szCs w:val="32"/>
          <w:u w:val="single"/>
        </w:rPr>
        <w:t>Student</w:t>
      </w:r>
      <w:proofErr w:type="gramEnd"/>
      <w:r>
        <w:rPr>
          <w:sz w:val="32"/>
          <w:szCs w:val="32"/>
          <w:u w:val="single"/>
        </w:rPr>
        <w:t xml:space="preserve"> must be entering a program of higher education in a</w:t>
      </w:r>
      <w:r w:rsidR="00E8087A">
        <w:rPr>
          <w:sz w:val="32"/>
          <w:szCs w:val="32"/>
          <w:u w:val="single"/>
        </w:rPr>
        <w:t>n agriculture related field</w:t>
      </w:r>
    </w:p>
    <w:p w14:paraId="0317B07A" w14:textId="77777777" w:rsidR="004B6F85" w:rsidRDefault="004B6F85" w:rsidP="008B5B19">
      <w:pPr>
        <w:rPr>
          <w:sz w:val="32"/>
          <w:szCs w:val="32"/>
          <w:u w:val="single"/>
        </w:rPr>
      </w:pPr>
    </w:p>
    <w:p w14:paraId="3ED9E1FB" w14:textId="77777777" w:rsidR="004F497D" w:rsidRDefault="004F497D" w:rsidP="008B5B1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eadline for application</w:t>
      </w:r>
    </w:p>
    <w:p w14:paraId="47BF33BA" w14:textId="40DFED5D" w:rsidR="004F497D" w:rsidRDefault="009540EB" w:rsidP="008B5B1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pril</w:t>
      </w:r>
      <w:r w:rsidR="008517D6">
        <w:rPr>
          <w:sz w:val="32"/>
          <w:szCs w:val="32"/>
          <w:u w:val="single"/>
        </w:rPr>
        <w:t xml:space="preserve"> 1</w:t>
      </w:r>
      <w:r w:rsidR="008C6FBC">
        <w:rPr>
          <w:sz w:val="32"/>
          <w:szCs w:val="32"/>
          <w:u w:val="single"/>
        </w:rPr>
        <w:t>0, 2026</w:t>
      </w:r>
    </w:p>
    <w:p w14:paraId="34C5E2F8" w14:textId="77777777" w:rsidR="00F04ED8" w:rsidRDefault="00F04ED8"/>
    <w:p w14:paraId="7E927009" w14:textId="77777777" w:rsidR="00E8087A" w:rsidRDefault="00E8087A"/>
    <w:p w14:paraId="696E8394" w14:textId="3DD50A27" w:rsidR="00E340B2" w:rsidRDefault="009C009A" w:rsidP="001B5606">
      <w:pPr>
        <w:pStyle w:val="NoSpacing"/>
      </w:pPr>
      <w:r>
        <w:t>A</w:t>
      </w:r>
      <w:r w:rsidR="004B6F85">
        <w:t xml:space="preserve">pplication needs </w:t>
      </w:r>
      <w:r w:rsidR="008C6FBC">
        <w:t>to be</w:t>
      </w:r>
      <w:r w:rsidR="00B340E1">
        <w:t xml:space="preserve"> postmarked </w:t>
      </w:r>
      <w:r w:rsidR="003258AE">
        <w:t>or emailed</w:t>
      </w:r>
      <w:r w:rsidR="00522E13">
        <w:t xml:space="preserve"> by April 1</w:t>
      </w:r>
      <w:r w:rsidR="008C6FBC">
        <w:t>0</w:t>
      </w:r>
      <w:r w:rsidR="008C6FBC" w:rsidRPr="008C6FBC">
        <w:rPr>
          <w:vertAlign w:val="superscript"/>
        </w:rPr>
        <w:t>th</w:t>
      </w:r>
      <w:r w:rsidR="008C6FBC">
        <w:t>, 2026</w:t>
      </w:r>
      <w:r w:rsidR="00B340E1">
        <w:t>.  Mailed applications should be mailed to:</w:t>
      </w:r>
      <w:r w:rsidR="003258AE">
        <w:t xml:space="preserve">       </w:t>
      </w:r>
      <w:r w:rsidR="00E340B2">
        <w:t>Karen Bish</w:t>
      </w:r>
      <w:r w:rsidR="003258AE">
        <w:t xml:space="preserve">op          </w:t>
      </w:r>
      <w:r w:rsidR="00E340B2">
        <w:t>3295 East U.S. 190</w:t>
      </w:r>
      <w:r w:rsidR="00F04ED8">
        <w:tab/>
      </w:r>
      <w:r w:rsidR="003258AE">
        <w:t xml:space="preserve">     </w:t>
      </w:r>
      <w:r w:rsidR="00F04ED8">
        <w:t>Rochelle, Texas 76872</w:t>
      </w:r>
    </w:p>
    <w:p w14:paraId="31E428FD" w14:textId="55BA25D4" w:rsidR="001B5606" w:rsidRDefault="001B5606" w:rsidP="001B5606">
      <w:pPr>
        <w:pStyle w:val="NoSpacing"/>
      </w:pPr>
      <w:r>
        <w:t xml:space="preserve">Emailed applications may be emailed to:        </w:t>
      </w:r>
      <w:hyperlink r:id="rId7" w:history="1">
        <w:r w:rsidR="003258AE" w:rsidRPr="00023F03">
          <w:rPr>
            <w:rStyle w:val="Hyperlink"/>
          </w:rPr>
          <w:t>centexmga@gmail.com</w:t>
        </w:r>
      </w:hyperlink>
    </w:p>
    <w:p w14:paraId="6614D383" w14:textId="5C3990AF" w:rsidR="003258AE" w:rsidRDefault="00E8087A" w:rsidP="001B5606">
      <w:pPr>
        <w:pStyle w:val="NoSpacing"/>
      </w:pPr>
      <w:r>
        <w:t>Please complete all fields – do not send a resume.</w:t>
      </w:r>
    </w:p>
    <w:p w14:paraId="1F77361A" w14:textId="77777777" w:rsidR="00E8087A" w:rsidRDefault="00E8087A" w:rsidP="001B5606">
      <w:pPr>
        <w:pStyle w:val="NoSpacing"/>
      </w:pPr>
    </w:p>
    <w:p w14:paraId="6AFF0DB8" w14:textId="77777777" w:rsidR="00E8087A" w:rsidRDefault="00E8087A" w:rsidP="001B5606">
      <w:pPr>
        <w:pStyle w:val="NoSpacing"/>
      </w:pPr>
    </w:p>
    <w:p w14:paraId="67F152F6" w14:textId="6E647F7C" w:rsidR="00F04ED8" w:rsidRDefault="00F04ED8" w:rsidP="00F04ED8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Central Texas Master Gardeners Association</w:t>
      </w:r>
    </w:p>
    <w:p w14:paraId="66F0C15D" w14:textId="33BBA619" w:rsidR="00A31880" w:rsidRPr="00FF0455" w:rsidRDefault="00A67208" w:rsidP="00FF045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Scholarship Application 20</w:t>
      </w:r>
      <w:r w:rsidR="00447636">
        <w:rPr>
          <w:b/>
          <w:i/>
          <w:sz w:val="36"/>
          <w:szCs w:val="36"/>
        </w:rPr>
        <w:t>2</w:t>
      </w:r>
      <w:r w:rsidR="008C6FBC">
        <w:rPr>
          <w:b/>
          <w:i/>
          <w:sz w:val="36"/>
          <w:szCs w:val="36"/>
        </w:rPr>
        <w:t>6</w:t>
      </w:r>
    </w:p>
    <w:p w14:paraId="3D36F83C" w14:textId="77777777" w:rsidR="00547BB5" w:rsidRDefault="00A31880">
      <w:pPr>
        <w:rPr>
          <w:sz w:val="24"/>
          <w:szCs w:val="24"/>
          <w:u w:val="single"/>
        </w:rPr>
      </w:pPr>
      <w:r w:rsidRPr="00547BB5">
        <w:rPr>
          <w:sz w:val="24"/>
          <w:szCs w:val="24"/>
          <w:u w:val="single"/>
        </w:rPr>
        <w:t xml:space="preserve">Last name, </w:t>
      </w:r>
      <w:r w:rsidR="00547BB5" w:rsidRPr="00547BB5">
        <w:rPr>
          <w:sz w:val="24"/>
          <w:szCs w:val="24"/>
          <w:u w:val="single"/>
        </w:rPr>
        <w:t xml:space="preserve">First name.                                                           </w:t>
      </w:r>
      <w:r w:rsidR="00547BB5">
        <w:rPr>
          <w:sz w:val="24"/>
          <w:szCs w:val="24"/>
          <w:u w:val="single"/>
        </w:rPr>
        <w:t xml:space="preserve">                     </w:t>
      </w:r>
      <w:r w:rsidR="00547BB5" w:rsidRPr="00547BB5">
        <w:rPr>
          <w:sz w:val="24"/>
          <w:szCs w:val="24"/>
          <w:u w:val="single"/>
        </w:rPr>
        <w:t xml:space="preserve">    DOB</w:t>
      </w:r>
      <w:r w:rsidR="00547BB5">
        <w:rPr>
          <w:sz w:val="24"/>
          <w:szCs w:val="24"/>
          <w:u w:val="single"/>
        </w:rPr>
        <w:t>_______________</w:t>
      </w:r>
    </w:p>
    <w:p w14:paraId="00DDDB69" w14:textId="77777777" w:rsidR="00547BB5" w:rsidRDefault="00547BB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treet Address                                                         </w:t>
      </w:r>
      <w:proofErr w:type="spellStart"/>
      <w:r>
        <w:rPr>
          <w:sz w:val="24"/>
          <w:szCs w:val="24"/>
          <w:u w:val="single"/>
        </w:rPr>
        <w:t>City_____________________Zip</w:t>
      </w:r>
      <w:proofErr w:type="spellEnd"/>
      <w:r>
        <w:rPr>
          <w:sz w:val="24"/>
          <w:szCs w:val="24"/>
          <w:u w:val="single"/>
        </w:rPr>
        <w:t>___________</w:t>
      </w:r>
    </w:p>
    <w:p w14:paraId="5A36F4CE" w14:textId="77777777" w:rsidR="008517D6" w:rsidRDefault="008517D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lephone #________________________email address______________________________</w:t>
      </w:r>
    </w:p>
    <w:p w14:paraId="095A5C61" w14:textId="77777777" w:rsidR="00A31880" w:rsidRDefault="00547BB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Father’s Name ___________________________________Current Occupation____________</w:t>
      </w:r>
    </w:p>
    <w:p w14:paraId="6A96B680" w14:textId="77777777" w:rsidR="00547BB5" w:rsidRDefault="00547BB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other’s </w:t>
      </w:r>
      <w:proofErr w:type="spellStart"/>
      <w:r>
        <w:rPr>
          <w:sz w:val="24"/>
          <w:szCs w:val="24"/>
          <w:u w:val="single"/>
        </w:rPr>
        <w:t>Name___________________________________Current</w:t>
      </w:r>
      <w:proofErr w:type="spellEnd"/>
      <w:r>
        <w:rPr>
          <w:sz w:val="24"/>
          <w:szCs w:val="24"/>
          <w:u w:val="single"/>
        </w:rPr>
        <w:t xml:space="preserve"> Occupation____________</w:t>
      </w:r>
    </w:p>
    <w:p w14:paraId="32E42E5C" w14:textId="77777777" w:rsidR="00547BB5" w:rsidRDefault="00547BB5">
      <w:pPr>
        <w:rPr>
          <w:sz w:val="24"/>
          <w:szCs w:val="24"/>
        </w:rPr>
      </w:pPr>
      <w:r>
        <w:rPr>
          <w:sz w:val="24"/>
          <w:szCs w:val="24"/>
        </w:rPr>
        <w:t>Number family members currently living at home ______How many in college this fall _____</w:t>
      </w:r>
    </w:p>
    <w:p w14:paraId="76D33B70" w14:textId="77777777" w:rsidR="00547BB5" w:rsidRDefault="00547BB5">
      <w:pPr>
        <w:rPr>
          <w:sz w:val="24"/>
          <w:szCs w:val="24"/>
        </w:rPr>
      </w:pPr>
      <w:r>
        <w:rPr>
          <w:sz w:val="24"/>
          <w:szCs w:val="24"/>
        </w:rPr>
        <w:t>With whom do you live</w:t>
      </w:r>
      <w:r w:rsidR="00A97CFB">
        <w:rPr>
          <w:sz w:val="24"/>
          <w:szCs w:val="24"/>
        </w:rPr>
        <w:t>; Both</w:t>
      </w:r>
      <w:r>
        <w:rPr>
          <w:sz w:val="24"/>
          <w:szCs w:val="24"/>
        </w:rPr>
        <w:t xml:space="preserve"> parents __; Mother only __; Father only__; Other (explain</w:t>
      </w:r>
      <w:r w:rsidR="00A97CFB">
        <w:rPr>
          <w:sz w:val="24"/>
          <w:szCs w:val="24"/>
        </w:rPr>
        <w:t>) _</w:t>
      </w:r>
      <w:r>
        <w:rPr>
          <w:sz w:val="24"/>
          <w:szCs w:val="24"/>
        </w:rPr>
        <w:t>_;</w:t>
      </w:r>
    </w:p>
    <w:p w14:paraId="209C247C" w14:textId="77777777" w:rsidR="00AF4921" w:rsidRDefault="00AF492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213078FF" w14:textId="77777777" w:rsidR="00547BB5" w:rsidRDefault="00547BB5">
      <w:pPr>
        <w:rPr>
          <w:b/>
          <w:sz w:val="24"/>
          <w:szCs w:val="24"/>
        </w:rPr>
      </w:pPr>
      <w:r>
        <w:rPr>
          <w:b/>
          <w:sz w:val="24"/>
          <w:szCs w:val="24"/>
        </w:rPr>
        <w:t>Academic information</w:t>
      </w:r>
    </w:p>
    <w:p w14:paraId="5B9EA135" w14:textId="77777777" w:rsidR="00547BB5" w:rsidRDefault="00547BB5">
      <w:pPr>
        <w:rPr>
          <w:sz w:val="24"/>
          <w:szCs w:val="24"/>
        </w:rPr>
      </w:pPr>
      <w:r>
        <w:rPr>
          <w:sz w:val="24"/>
          <w:szCs w:val="24"/>
        </w:rPr>
        <w:t>High School attended ________________________ Gradu</w:t>
      </w:r>
      <w:r w:rsidR="00A97CFB">
        <w:rPr>
          <w:sz w:val="24"/>
          <w:szCs w:val="24"/>
        </w:rPr>
        <w:t>ation date _____________________</w:t>
      </w:r>
    </w:p>
    <w:p w14:paraId="6F9B4E89" w14:textId="6C98837F" w:rsidR="00547BB5" w:rsidRDefault="00547BB5">
      <w:pPr>
        <w:rPr>
          <w:sz w:val="24"/>
          <w:szCs w:val="24"/>
          <w:u w:val="single"/>
        </w:rPr>
      </w:pPr>
      <w:r w:rsidRPr="00547BB5">
        <w:rPr>
          <w:sz w:val="24"/>
          <w:szCs w:val="24"/>
          <w:u w:val="single"/>
        </w:rPr>
        <w:t xml:space="preserve">List Colleges or </w:t>
      </w:r>
      <w:r w:rsidR="00F04ED8">
        <w:rPr>
          <w:sz w:val="24"/>
          <w:szCs w:val="24"/>
          <w:u w:val="single"/>
        </w:rPr>
        <w:t>programs</w:t>
      </w:r>
      <w:r w:rsidRPr="00547BB5">
        <w:rPr>
          <w:sz w:val="24"/>
          <w:szCs w:val="24"/>
          <w:u w:val="single"/>
        </w:rPr>
        <w:t xml:space="preserve"> to which applied           Have you been admitted      Still waiting</w:t>
      </w:r>
    </w:p>
    <w:p w14:paraId="3420C745" w14:textId="6AA96AA9" w:rsidR="00547BB5" w:rsidRDefault="00547BB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4ED8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_</w:t>
      </w:r>
    </w:p>
    <w:p w14:paraId="68897250" w14:textId="7CF1FDFA" w:rsidR="00547BB5" w:rsidRDefault="00F04ED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ield of agriculture</w:t>
      </w:r>
      <w:r w:rsidR="00447950">
        <w:rPr>
          <w:sz w:val="24"/>
          <w:szCs w:val="24"/>
          <w:u w:val="single"/>
        </w:rPr>
        <w:t xml:space="preserve"> you plan to pursue_______________________________________</w:t>
      </w:r>
      <w:r>
        <w:rPr>
          <w:sz w:val="24"/>
          <w:szCs w:val="24"/>
          <w:u w:val="single"/>
        </w:rPr>
        <w:t>_______</w:t>
      </w:r>
      <w:r w:rsidR="00447950">
        <w:rPr>
          <w:sz w:val="24"/>
          <w:szCs w:val="24"/>
          <w:u w:val="single"/>
        </w:rPr>
        <w:t>_</w:t>
      </w:r>
    </w:p>
    <w:p w14:paraId="7BF35581" w14:textId="77777777" w:rsidR="00447950" w:rsidRDefault="00447950">
      <w:pPr>
        <w:rPr>
          <w:b/>
          <w:sz w:val="24"/>
          <w:szCs w:val="24"/>
        </w:rPr>
      </w:pPr>
      <w:r>
        <w:rPr>
          <w:b/>
          <w:sz w:val="24"/>
          <w:szCs w:val="24"/>
        </w:rPr>
        <w:t>Activities, Experience &amp; Awards</w:t>
      </w:r>
    </w:p>
    <w:p w14:paraId="41242C07" w14:textId="77777777" w:rsidR="00447950" w:rsidRDefault="00447950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School &amp; Community Activities</w:t>
      </w:r>
    </w:p>
    <w:p w14:paraId="23B9CD41" w14:textId="6DB92237" w:rsidR="00AF4921" w:rsidRDefault="00FB2BD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091D96" w14:textId="77777777" w:rsidR="004F634F" w:rsidRDefault="004F634F">
      <w:pPr>
        <w:rPr>
          <w:sz w:val="24"/>
          <w:szCs w:val="24"/>
        </w:rPr>
      </w:pPr>
    </w:p>
    <w:p w14:paraId="2A03FFBF" w14:textId="1175C4BC" w:rsidR="00447950" w:rsidRDefault="00447950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sitions of responsibility and leadership</w:t>
      </w:r>
    </w:p>
    <w:p w14:paraId="767700A6" w14:textId="77777777" w:rsidR="00447950" w:rsidRDefault="0044795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60DE55" w14:textId="77777777" w:rsidR="00447950" w:rsidRDefault="00447950">
      <w:pPr>
        <w:rPr>
          <w:sz w:val="24"/>
          <w:szCs w:val="24"/>
        </w:rPr>
      </w:pPr>
      <w:r>
        <w:rPr>
          <w:sz w:val="24"/>
          <w:szCs w:val="24"/>
        </w:rPr>
        <w:t>Honors and Awards</w:t>
      </w:r>
    </w:p>
    <w:p w14:paraId="753E50CC" w14:textId="77777777" w:rsidR="00447950" w:rsidRPr="00447950" w:rsidRDefault="0044795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AE8DDA" w14:textId="77777777" w:rsidR="00547BB5" w:rsidRDefault="0044795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Work Experience             Employer                                    Duties                      Dates of Employment   </w:t>
      </w:r>
    </w:p>
    <w:p w14:paraId="2D84EC31" w14:textId="77777777" w:rsidR="00447950" w:rsidRPr="00547BB5" w:rsidRDefault="0044795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65E15A" w14:textId="77777777" w:rsidR="00547BB5" w:rsidRDefault="00447950">
      <w:pPr>
        <w:rPr>
          <w:sz w:val="24"/>
          <w:szCs w:val="24"/>
        </w:rPr>
      </w:pPr>
      <w:r>
        <w:rPr>
          <w:sz w:val="24"/>
          <w:szCs w:val="24"/>
        </w:rPr>
        <w:t>I hereby attest that the information I have provided in this application is true.  I understand that I am solely responsible for knowing scholarship requirem</w:t>
      </w:r>
      <w:r w:rsidR="008B5B19">
        <w:rPr>
          <w:sz w:val="24"/>
          <w:szCs w:val="24"/>
        </w:rPr>
        <w:t>ents and for the completeness an</w:t>
      </w:r>
      <w:r>
        <w:rPr>
          <w:sz w:val="24"/>
          <w:szCs w:val="24"/>
        </w:rPr>
        <w:t>d quality of my application.  I will not be given an opportunity to add additional information/documentation after the deadline</w:t>
      </w:r>
      <w:r w:rsidR="00BB3A89">
        <w:rPr>
          <w:sz w:val="24"/>
          <w:szCs w:val="24"/>
        </w:rPr>
        <w:t xml:space="preserve">.  </w:t>
      </w:r>
      <w:r w:rsidR="009540E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also understand that all scholarship committees’</w:t>
      </w:r>
      <w:r w:rsidR="009540EB">
        <w:rPr>
          <w:sz w:val="24"/>
          <w:szCs w:val="24"/>
        </w:rPr>
        <w:t xml:space="preserve"> decisions are final and</w:t>
      </w:r>
      <w:r w:rsidR="00BB3A89">
        <w:rPr>
          <w:sz w:val="24"/>
          <w:szCs w:val="24"/>
        </w:rPr>
        <w:t xml:space="preserve"> that</w:t>
      </w:r>
      <w:r w:rsidR="009540EB">
        <w:rPr>
          <w:sz w:val="24"/>
          <w:szCs w:val="24"/>
        </w:rPr>
        <w:t xml:space="preserve"> I</w:t>
      </w:r>
      <w:r w:rsidR="00BB3A89">
        <w:rPr>
          <w:sz w:val="24"/>
          <w:szCs w:val="24"/>
        </w:rPr>
        <w:t xml:space="preserve"> will</w:t>
      </w:r>
      <w:r w:rsidR="009540EB">
        <w:rPr>
          <w:sz w:val="24"/>
          <w:szCs w:val="24"/>
        </w:rPr>
        <w:t xml:space="preserve"> need</w:t>
      </w:r>
      <w:r w:rsidR="00BB3A89">
        <w:rPr>
          <w:sz w:val="24"/>
          <w:szCs w:val="24"/>
        </w:rPr>
        <w:t xml:space="preserve"> to</w:t>
      </w:r>
      <w:r w:rsidR="009540EB">
        <w:rPr>
          <w:sz w:val="24"/>
          <w:szCs w:val="24"/>
        </w:rPr>
        <w:t xml:space="preserve"> produce proof of enrollment to receive payment of scholarship. </w:t>
      </w:r>
    </w:p>
    <w:p w14:paraId="2642ED7F" w14:textId="77777777" w:rsidR="00D05CEC" w:rsidRDefault="00D05CEC" w:rsidP="00F04ED8">
      <w:pPr>
        <w:pStyle w:val="NoSpacing"/>
      </w:pPr>
    </w:p>
    <w:p w14:paraId="598E6092" w14:textId="4779C9E3" w:rsidR="00447950" w:rsidRDefault="00447950" w:rsidP="00F04ED8">
      <w:pPr>
        <w:pStyle w:val="NoSpacing"/>
      </w:pPr>
      <w:r>
        <w:t>______________________________________________________    _____________________</w:t>
      </w:r>
      <w:r w:rsidR="00F04ED8">
        <w:t>____</w:t>
      </w:r>
    </w:p>
    <w:p w14:paraId="461B9E8D" w14:textId="1E81EFB3" w:rsidR="00447950" w:rsidRDefault="00F04ED8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447950">
        <w:rPr>
          <w:sz w:val="24"/>
          <w:szCs w:val="24"/>
        </w:rPr>
        <w:t>ignature of Student                                                                                       Date</w:t>
      </w:r>
    </w:p>
    <w:p w14:paraId="2C9E5513" w14:textId="526812AA" w:rsidR="00447950" w:rsidRDefault="00447950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Signature of parent authorizing the release of all information contained in this packet to </w:t>
      </w:r>
      <w:r w:rsidR="006A4E4F">
        <w:rPr>
          <w:sz w:val="24"/>
          <w:szCs w:val="24"/>
        </w:rPr>
        <w:br/>
        <w:t>Central Texas Master Gardeners Association.</w:t>
      </w:r>
      <w:r>
        <w:rPr>
          <w:sz w:val="24"/>
          <w:szCs w:val="24"/>
        </w:rPr>
        <w:t xml:space="preserve"> </w:t>
      </w:r>
    </w:p>
    <w:p w14:paraId="5132892D" w14:textId="1D6CD3C9" w:rsidR="00447950" w:rsidRDefault="00447950">
      <w:pPr>
        <w:rPr>
          <w:sz w:val="24"/>
          <w:szCs w:val="24"/>
        </w:rPr>
      </w:pPr>
      <w:r>
        <w:rPr>
          <w:sz w:val="24"/>
          <w:szCs w:val="24"/>
        </w:rPr>
        <w:t>You may attach additional pages if ne</w:t>
      </w:r>
      <w:r w:rsidR="003242DA">
        <w:rPr>
          <w:sz w:val="24"/>
          <w:szCs w:val="24"/>
        </w:rPr>
        <w:t>eded</w:t>
      </w:r>
      <w:r>
        <w:rPr>
          <w:sz w:val="24"/>
          <w:szCs w:val="24"/>
        </w:rPr>
        <w:t xml:space="preserve"> to complete the items listed above.  Complete these pages with the most important information</w:t>
      </w:r>
      <w:r w:rsidR="003242DA">
        <w:rPr>
          <w:sz w:val="24"/>
          <w:szCs w:val="24"/>
        </w:rPr>
        <w:t>;</w:t>
      </w:r>
      <w:r>
        <w:rPr>
          <w:sz w:val="24"/>
          <w:szCs w:val="24"/>
        </w:rPr>
        <w:t xml:space="preserve"> attach any additional on a separate piece of paper.</w:t>
      </w:r>
    </w:p>
    <w:p w14:paraId="1AC563EF" w14:textId="77777777" w:rsidR="00447950" w:rsidRDefault="00602D7E">
      <w:pPr>
        <w:rPr>
          <w:sz w:val="24"/>
          <w:szCs w:val="24"/>
        </w:rPr>
      </w:pPr>
      <w:r>
        <w:rPr>
          <w:sz w:val="24"/>
          <w:szCs w:val="24"/>
        </w:rPr>
        <w:t>The following items should be attached in this order for all scholarship applicants</w:t>
      </w:r>
    </w:p>
    <w:p w14:paraId="21978079" w14:textId="24C0E7AE" w:rsidR="00602D7E" w:rsidRDefault="00602D7E" w:rsidP="00602D7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ssay of approximately 300 words describing </w:t>
      </w:r>
      <w:r w:rsidR="00BB3A89" w:rsidRPr="00BB3A89">
        <w:rPr>
          <w:sz w:val="24"/>
          <w:szCs w:val="24"/>
        </w:rPr>
        <w:t>your career goals</w:t>
      </w:r>
      <w:r w:rsidR="008464F6">
        <w:rPr>
          <w:sz w:val="24"/>
          <w:szCs w:val="24"/>
        </w:rPr>
        <w:t>.</w:t>
      </w:r>
      <w:r w:rsidR="00BB3A89" w:rsidRPr="00BB3A89">
        <w:rPr>
          <w:sz w:val="24"/>
          <w:szCs w:val="24"/>
        </w:rPr>
        <w:t xml:space="preserve"> </w:t>
      </w:r>
      <w:r w:rsidR="008464F6">
        <w:rPr>
          <w:sz w:val="24"/>
          <w:szCs w:val="24"/>
        </w:rPr>
        <w:t xml:space="preserve">  Essay should outline your career goals in a</w:t>
      </w:r>
      <w:r w:rsidR="00E8087A">
        <w:rPr>
          <w:sz w:val="24"/>
          <w:szCs w:val="24"/>
        </w:rPr>
        <w:t xml:space="preserve">n </w:t>
      </w:r>
      <w:r w:rsidR="008464F6">
        <w:rPr>
          <w:sz w:val="24"/>
          <w:szCs w:val="24"/>
        </w:rPr>
        <w:t>agriculture</w:t>
      </w:r>
      <w:r w:rsidR="00E8087A">
        <w:rPr>
          <w:sz w:val="24"/>
          <w:szCs w:val="24"/>
        </w:rPr>
        <w:t xml:space="preserve"> related field</w:t>
      </w:r>
    </w:p>
    <w:p w14:paraId="4C2861B8" w14:textId="77777777" w:rsidR="00602D7E" w:rsidRDefault="00602D7E" w:rsidP="00602D7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copy of you</w:t>
      </w:r>
      <w:r w:rsidR="008B5B19">
        <w:rPr>
          <w:sz w:val="24"/>
          <w:szCs w:val="24"/>
        </w:rPr>
        <w:t>r</w:t>
      </w:r>
      <w:r>
        <w:rPr>
          <w:sz w:val="24"/>
          <w:szCs w:val="24"/>
        </w:rPr>
        <w:t xml:space="preserve"> high school transcript</w:t>
      </w:r>
    </w:p>
    <w:p w14:paraId="4439BFC9" w14:textId="4BD067D1" w:rsidR="00547BB5" w:rsidRDefault="00AF4921" w:rsidP="00602D7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BB3A89">
        <w:rPr>
          <w:sz w:val="24"/>
          <w:szCs w:val="24"/>
        </w:rPr>
        <w:t>l</w:t>
      </w:r>
      <w:r w:rsidR="008B5B19">
        <w:rPr>
          <w:sz w:val="24"/>
          <w:szCs w:val="24"/>
        </w:rPr>
        <w:t>etters of reference</w:t>
      </w:r>
      <w:r>
        <w:rPr>
          <w:sz w:val="24"/>
          <w:szCs w:val="24"/>
        </w:rPr>
        <w:t xml:space="preserve"> </w:t>
      </w:r>
    </w:p>
    <w:sectPr w:rsidR="00547BB5" w:rsidSect="002C4E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10A2"/>
    <w:multiLevelType w:val="hybridMultilevel"/>
    <w:tmpl w:val="53263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419FB"/>
    <w:multiLevelType w:val="hybridMultilevel"/>
    <w:tmpl w:val="D1C63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466511">
    <w:abstractNumId w:val="0"/>
  </w:num>
  <w:num w:numId="2" w16cid:durableId="1731076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80"/>
    <w:rsid w:val="00035CEB"/>
    <w:rsid w:val="001429EF"/>
    <w:rsid w:val="001B5606"/>
    <w:rsid w:val="001C3DE8"/>
    <w:rsid w:val="002809A0"/>
    <w:rsid w:val="002B61DB"/>
    <w:rsid w:val="002C3F61"/>
    <w:rsid w:val="002C4E12"/>
    <w:rsid w:val="003242DA"/>
    <w:rsid w:val="003258AE"/>
    <w:rsid w:val="0041409D"/>
    <w:rsid w:val="004176CA"/>
    <w:rsid w:val="00447636"/>
    <w:rsid w:val="00447950"/>
    <w:rsid w:val="004B6F85"/>
    <w:rsid w:val="004F497D"/>
    <w:rsid w:val="004F634F"/>
    <w:rsid w:val="00522E13"/>
    <w:rsid w:val="005341D4"/>
    <w:rsid w:val="00547BB5"/>
    <w:rsid w:val="0059792F"/>
    <w:rsid w:val="00602D7E"/>
    <w:rsid w:val="006A4E4F"/>
    <w:rsid w:val="007003FF"/>
    <w:rsid w:val="007B3659"/>
    <w:rsid w:val="008464F6"/>
    <w:rsid w:val="008517D6"/>
    <w:rsid w:val="008B5B19"/>
    <w:rsid w:val="008C6FBC"/>
    <w:rsid w:val="008E200B"/>
    <w:rsid w:val="009540EB"/>
    <w:rsid w:val="009C009A"/>
    <w:rsid w:val="00A31880"/>
    <w:rsid w:val="00A67208"/>
    <w:rsid w:val="00A97CFB"/>
    <w:rsid w:val="00AF4921"/>
    <w:rsid w:val="00B340E1"/>
    <w:rsid w:val="00B36269"/>
    <w:rsid w:val="00BB3A89"/>
    <w:rsid w:val="00C04209"/>
    <w:rsid w:val="00CC145F"/>
    <w:rsid w:val="00CE7CB9"/>
    <w:rsid w:val="00D05CEC"/>
    <w:rsid w:val="00D577E3"/>
    <w:rsid w:val="00E340B2"/>
    <w:rsid w:val="00E8087A"/>
    <w:rsid w:val="00F04ED8"/>
    <w:rsid w:val="00FA5D51"/>
    <w:rsid w:val="00FB2BD7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BAFD6"/>
  <w15:docId w15:val="{22B1686E-9945-403C-9731-9A2AAD65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18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2D7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242D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34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exmg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exmg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F78F-2461-47AD-87A0-6688FEA3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7</Words>
  <Characters>4113</Characters>
  <Application>Microsoft Office Word</Application>
  <DocSecurity>0</DocSecurity>
  <Lines>8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nn Ranch</dc:creator>
  <cp:lastModifiedBy>Karen Bishop</cp:lastModifiedBy>
  <cp:revision>2</cp:revision>
  <cp:lastPrinted>2026-01-25T03:30:00Z</cp:lastPrinted>
  <dcterms:created xsi:type="dcterms:W3CDTF">2026-01-25T18:50:00Z</dcterms:created>
  <dcterms:modified xsi:type="dcterms:W3CDTF">2026-01-25T18:50:00Z</dcterms:modified>
</cp:coreProperties>
</file>